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5267BDD3" w:rsidR="00333100" w:rsidRPr="001E519D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bookmarkStart w:id="0" w:name="_GoBack"/>
      <w:bookmarkEnd w:id="0"/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國立嘉義大學數理教育研究所</w:t>
      </w:r>
      <w:r w:rsidR="00471025" w:rsidRPr="001E519D">
        <w:rPr>
          <w:rFonts w:ascii="Times New Roman" w:eastAsia="標楷體" w:hAnsi="Times New Roman"/>
          <w:b/>
          <w:sz w:val="36"/>
          <w:szCs w:val="36"/>
        </w:rPr>
        <w:t>第</w:t>
      </w:r>
      <w:r w:rsidR="00242660" w:rsidRPr="001E519D"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Pr="001E519D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24C9D1C2" w:rsidR="00333100" w:rsidRPr="001E519D" w:rsidRDefault="004E41B1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r w:rsidR="00710ACC" w:rsidRPr="001E519D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提供</w:t>
      </w:r>
      <w:r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二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Pr="001E519D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1E519D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="00186B6A" w:rsidRPr="001E519D">
        <w:rPr>
          <w:rFonts w:ascii="Times New Roman" w:eastAsia="標楷體" w:hAnsi="Times New Roman" w:hint="eastAsia"/>
          <w:sz w:val="28"/>
          <w:szCs w:val="28"/>
        </w:rPr>
        <w:t>利用</w:t>
      </w:r>
      <w:r w:rsidRPr="001E519D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 w:rsidRPr="001E519D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3C705F9D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</w:p>
    <w:p w14:paraId="4837755A" w14:textId="4CD3ABE4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9B7499">
        <w:rPr>
          <w:rFonts w:ascii="Times New Roman" w:eastAsia="標楷體" w:hAnsi="Times New Roman"/>
          <w:b/>
          <w:kern w:val="0"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新細明體" w:hAnsi="新細明體" w:cs="新細明體" w:hint="eastAsia"/>
          <w:b/>
          <w:kern w:val="0"/>
          <w:sz w:val="28"/>
          <w:szCs w:val="28"/>
        </w:rPr>
        <w:t>年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4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～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5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1E519D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1E519D">
        <w:rPr>
          <w:rFonts w:ascii="Times New Roman" w:eastAsia="標楷體" w:hAnsi="Times New Roman"/>
          <w:sz w:val="28"/>
          <w:szCs w:val="28"/>
        </w:rPr>
        <w:t>85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1E519D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5FB7AF73" w:rsidR="00333100" w:rsidRPr="001E519D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</w:t>
      </w:r>
      <w:r w:rsidR="00710ACC" w:rsidRPr="001E519D">
        <w:rPr>
          <w:rFonts w:ascii="新細明體" w:hAnsi="新細明體" w:cs="新細明體" w:hint="eastAsia"/>
          <w:bCs/>
          <w:kern w:val="0"/>
          <w:sz w:val="28"/>
          <w:szCs w:val="28"/>
        </w:rPr>
        <w:t>數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0B2D4A" w:rsidRPr="001E519D">
        <w:rPr>
          <w:rFonts w:ascii="Times New Roman" w:eastAsia="標楷體" w:hAnsi="Times New Roman"/>
          <w:kern w:val="0"/>
          <w:sz w:val="28"/>
          <w:szCs w:val="28"/>
        </w:rPr>
        <w:t>5</w:t>
      </w:r>
      <w:r w:rsidR="00F6282A" w:rsidRPr="001E519D">
        <w:rPr>
          <w:rFonts w:ascii="Times New Roman" w:eastAsia="標楷體" w:hAnsi="Times New Roman"/>
          <w:sz w:val="28"/>
          <w:szCs w:val="28"/>
        </w:rPr>
        <w:t>0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1E519D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(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一般生</w:t>
      </w:r>
      <w:r w:rsidR="000B2D4A" w:rsidRPr="001E519D">
        <w:rPr>
          <w:rFonts w:ascii="Times New Roman" w:eastAsia="標楷體" w:hAnsi="Times New Roman"/>
          <w:sz w:val="28"/>
          <w:szCs w:val="28"/>
        </w:rPr>
        <w:t>4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+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嘉大教職員</w:t>
      </w:r>
      <w:r w:rsidR="00DF7DAC" w:rsidRPr="001E519D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子女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333100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3190EB53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 w:rsidRPr="001E519D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1E519D">
        <w:rPr>
          <w:rFonts w:ascii="Times New Roman" w:eastAsia="標楷體" w:hAnsi="Times New Roman"/>
          <w:sz w:val="28"/>
          <w:szCs w:val="28"/>
        </w:rPr>
        <w:t>(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1E519D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 w:rsidRPr="001E519D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6AA51336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1E519D">
        <w:rPr>
          <w:rFonts w:ascii="Times New Roman" w:eastAsia="標楷體" w:hAnsi="Times New Roman"/>
          <w:sz w:val="28"/>
          <w:szCs w:val="28"/>
        </w:rPr>
        <w:t>民國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6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年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3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24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上午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8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時起</w:t>
      </w:r>
      <w:hyperlink w:history="1"/>
      <w:r w:rsidR="5A5930DF" w:rsidRPr="009B7499">
        <w:rPr>
          <w:rFonts w:ascii="Times New Roman" w:eastAsia="標楷體" w:hAnsi="Times New Roman"/>
          <w:b/>
          <w:sz w:val="28"/>
          <w:szCs w:val="28"/>
        </w:rPr>
        <w:t>線上報名</w:t>
      </w:r>
      <w:r w:rsidR="00573951" w:rsidRPr="001E519D">
        <w:rPr>
          <w:rFonts w:ascii="Times New Roman" w:eastAsia="標楷體" w:hAnsi="Times New Roman" w:hint="eastAsia"/>
          <w:sz w:val="28"/>
          <w:szCs w:val="28"/>
        </w:rPr>
        <w:t>，額滿為止。</w:t>
      </w:r>
    </w:p>
    <w:p w14:paraId="47972FB5" w14:textId="58E8A6B9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Pr="001E519D">
        <w:rPr>
          <w:rFonts w:ascii="Times New Roman" w:eastAsia="標楷體" w:hAnsi="Times New Roman" w:hint="eastAsia"/>
          <w:sz w:val="28"/>
          <w:szCs w:val="28"/>
        </w:rPr>
        <w:t>報名網站</w:t>
      </w:r>
      <w:r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1E519D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1E519D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1E519D">
        <w:rPr>
          <w:rFonts w:ascii="Times New Roman" w:eastAsia="標楷體" w:hAnsi="Times New Roman"/>
          <w:sz w:val="28"/>
          <w:szCs w:val="28"/>
        </w:rPr>
        <w:t>(</w:t>
      </w:r>
      <w:r w:rsidR="5A5930DF" w:rsidRPr="001E519D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1E519D">
        <w:rPr>
          <w:rFonts w:ascii="Times New Roman" w:eastAsia="標楷體" w:hAnsi="Times New Roman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5A5930DF" w:rsidRPr="001E519D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1E519D">
        <w:rPr>
          <w:rFonts w:ascii="Times New Roman" w:eastAsia="標楷體" w:hAnsi="Times New Roman"/>
          <w:sz w:val="28"/>
          <w:szCs w:val="28"/>
        </w:rPr>
        <w:t>)</w:t>
      </w:r>
      <w:r w:rsidR="5A5930DF" w:rsidRPr="001E519D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E519D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1E519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1E519D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1E519D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22B6DD9F" w:rsidR="00333100" w:rsidRPr="001E519D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一般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生</w:t>
      </w:r>
      <w:r w:rsidRPr="001E519D">
        <w:rPr>
          <w:rFonts w:ascii="Times New Roman" w:eastAsia="標楷體" w:hAnsi="Times New Roman"/>
          <w:sz w:val="28"/>
          <w:szCs w:val="28"/>
        </w:rPr>
        <w:t>每人報名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2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/>
          <w:sz w:val="28"/>
          <w:szCs w:val="28"/>
        </w:rPr>
        <w:t>嘉大教職員工子女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1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)</w:t>
      </w:r>
      <w:r w:rsidRPr="001E519D">
        <w:rPr>
          <w:rFonts w:ascii="Times New Roman" w:eastAsia="標楷體" w:hAnsi="Times New Roman"/>
          <w:sz w:val="28"/>
          <w:szCs w:val="28"/>
        </w:rPr>
        <w:t>。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1E519D">
        <w:rPr>
          <w:rFonts w:ascii="Times New Roman" w:eastAsia="標楷體" w:hAnsi="Times New Roman"/>
          <w:sz w:val="28"/>
          <w:szCs w:val="28"/>
        </w:rPr>
        <w:t>，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請</w:t>
      </w:r>
      <w:r w:rsidR="00471025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1A3E81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6364EB" w:rsidRPr="009B7499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9B7499">
        <w:rPr>
          <w:rFonts w:ascii="Times New Roman" w:eastAsia="標楷體" w:hAnsi="Times New Roman"/>
          <w:b/>
          <w:sz w:val="28"/>
          <w:szCs w:val="28"/>
          <w:u w:val="single"/>
        </w:rPr>
        <w:t>前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購買郵局匯票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戶名：國立嘉義大學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，並註明『</w:t>
      </w:r>
      <w:r w:rsidR="00471025" w:rsidRPr="005B4609">
        <w:rPr>
          <w:rFonts w:ascii="Times New Roman" w:eastAsia="標楷體" w:hAnsi="Times New Roman"/>
          <w:sz w:val="28"/>
          <w:szCs w:val="28"/>
          <w:u w:val="single"/>
        </w:rPr>
        <w:t>第</w:t>
      </w:r>
      <w:r w:rsidR="00242660" w:rsidRPr="005B4609">
        <w:rPr>
          <w:rFonts w:ascii="Times New Roman" w:eastAsia="標楷體" w:hAnsi="Times New Roman" w:hint="eastAsia"/>
          <w:sz w:val="28"/>
          <w:szCs w:val="28"/>
          <w:u w:val="single"/>
        </w:rPr>
        <w:t>七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屆數理夏令營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+</w:t>
      </w:r>
      <w:r w:rsidR="00F237FE" w:rsidRPr="005B460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ooo(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參加者姓名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』，以掛號寄至</w:t>
      </w:r>
      <w:r w:rsidR="00710ACC" w:rsidRPr="005B4609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大學數理教育研究所收</w:t>
      </w:r>
      <w:r w:rsidRPr="001E519D">
        <w:rPr>
          <w:rFonts w:ascii="Times New Roman" w:eastAsia="標楷體" w:hAnsi="Times New Roman"/>
          <w:sz w:val="28"/>
          <w:szCs w:val="28"/>
        </w:rPr>
        <w:t>。逾期以放棄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資格</w:t>
      </w:r>
      <w:r w:rsidRPr="001E519D">
        <w:rPr>
          <w:rFonts w:ascii="Times New Roman" w:eastAsia="標楷體" w:hAnsi="Times New Roman"/>
          <w:sz w:val="28"/>
          <w:szCs w:val="28"/>
        </w:rPr>
        <w:t>論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將</w:t>
      </w:r>
      <w:r w:rsidRPr="001E519D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Pr="001E519D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Pr="001E519D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 w:rsidRPr="001E519D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09A89FC2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242660" w:rsidRPr="001E519D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E46348" w:rsidR="00333100" w:rsidRPr="001E519D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學員自報名繳費後至實際上課日前放棄者，退還已繳費用之七成。自實際上課之日算起未逾全期三分之一者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退還已繳費用之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三成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已上課逾全期三分之一者，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不予退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費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</w:t>
      </w:r>
    </w:p>
    <w:p w14:paraId="11AAC6E0" w14:textId="77777777" w:rsidR="00333100" w:rsidRPr="001E519D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1E519D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學員分為</w:t>
      </w: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、</w:t>
      </w: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6AD1EA9E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9D33DD4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(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Pr="001E519D" w:rsidRDefault="007D7025" w:rsidP="00571613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305A6621" w:rsidR="007A0BAB" w:rsidRPr="001E519D" w:rsidRDefault="007D7025" w:rsidP="00571613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1E519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900592" w:rsidRPr="001E519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1E519D" w:rsidRDefault="00900592" w:rsidP="00242660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5D92A74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900592" w:rsidRPr="001E519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1E519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6003C9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307B0A4C" w:rsidR="00900592" w:rsidRPr="001E519D" w:rsidRDefault="00900592" w:rsidP="00412BA8">
            <w:pPr>
              <w:snapToGrid w:val="0"/>
              <w:ind w:leftChars="-30" w:left="-10" w:rightChars="-31" w:right="-74" w:hangingChars="26" w:hanging="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Cs w:val="28"/>
              </w:rPr>
              <w:t>所</w:t>
            </w:r>
            <w:r w:rsidR="00412BA8" w:rsidRPr="001E519D">
              <w:rPr>
                <w:rFonts w:ascii="Times New Roman" w:eastAsia="標楷體" w:hAnsi="Times New Roman" w:hint="eastAsia"/>
                <w:szCs w:val="28"/>
              </w:rPr>
              <w:t>召集人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96D9A30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00F5749E" w14:textId="77777777" w:rsidTr="00693743">
        <w:trPr>
          <w:trHeight w:val="361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162AE3E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B5F4E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2EF86D40" w14:textId="7BC40E12" w:rsidR="00E000D1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大師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幾何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53A6C2" w14:textId="2FEF3562" w:rsidR="00E000D1" w:rsidRPr="001E519D" w:rsidRDefault="00E000D1" w:rsidP="00DF2C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林智慧</w:t>
            </w:r>
          </w:p>
          <w:p w14:paraId="0B8403A6" w14:textId="43E1D788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黃家緯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8CB1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A74E156" w14:textId="77777777" w:rsidR="00E000D1" w:rsidRPr="001E519D" w:rsidRDefault="00E000D1" w:rsidP="00A32537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I 110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E000D1" w:rsidRPr="001E519D" w14:paraId="3F0A767D" w14:textId="77777777" w:rsidTr="00107681">
        <w:trPr>
          <w:trHeight w:val="348"/>
          <w:jc w:val="center"/>
        </w:trPr>
        <w:tc>
          <w:tcPr>
            <w:tcW w:w="2186" w:type="dxa"/>
            <w:vMerge/>
            <w:shd w:val="clear" w:color="auto" w:fill="FFFFFF"/>
            <w:vAlign w:val="center"/>
          </w:tcPr>
          <w:p w14:paraId="129CFB7A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3EB7" w14:textId="77777777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腦：</w:t>
            </w:r>
          </w:p>
          <w:p w14:paraId="2B68386F" w14:textId="232756D8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數學大問答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知識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邏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14:paraId="5849CE3E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  <w:vAlign w:val="center"/>
          </w:tcPr>
          <w:p w14:paraId="227A0B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E000D1" w:rsidRPr="001E519D" w14:paraId="3848D247" w14:textId="77777777" w:rsidTr="00693743">
        <w:trPr>
          <w:trHeight w:val="30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E1EFBB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5CC778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7CB6BBFC" w14:textId="2CE717A6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快手疊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反應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對映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56B7B3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D1F8F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00592" w:rsidRPr="001E519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900592" w:rsidRPr="001E519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1E519D" w:rsidRDefault="00900592" w:rsidP="00242660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1E519D" w:rsidRDefault="00AA28F7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900592" w:rsidRPr="001E519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23881A92" w:rsidR="00900592" w:rsidRPr="001E519D" w:rsidRDefault="00900592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7:0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09A62331" w14:textId="59C67535" w:rsidR="00E000D1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闖關活動</w:t>
            </w:r>
          </w:p>
          <w:p w14:paraId="1DD6519E" w14:textId="73D4B150" w:rsidR="00900592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D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魔方、誰是牛頭王、達文西密碼、睡皇后、鮮蝦冷盤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01E77473" w:rsidR="00E000D1" w:rsidRPr="001E519D" w:rsidRDefault="00E000D1" w:rsidP="00E000D1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各關主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1E519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93F84DF" w14:textId="77777777" w:rsidR="00900592" w:rsidRPr="001E519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I 110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900592" w:rsidRPr="001E519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37702862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64CA0D2B" w:rsidR="00900592" w:rsidRPr="001E519D" w:rsidRDefault="00056009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69BBE3D5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68205099" w14:textId="77777777" w:rsidR="00A65EBB" w:rsidRPr="001E519D" w:rsidRDefault="00A65EBB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AB43E2F" w14:textId="77777777" w:rsidR="0043389B" w:rsidRDefault="0043389B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標楷體"/>
          <w:b/>
          <w:sz w:val="28"/>
          <w:szCs w:val="28"/>
        </w:rPr>
      </w:pPr>
    </w:p>
    <w:p w14:paraId="783022DA" w14:textId="52C5E4F7" w:rsidR="007A0BAB" w:rsidRPr="001E519D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科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1E519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1E519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1E519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1E519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10461E0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1E519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1E519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A74038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1E519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7CD801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378803B3" w14:textId="77777777" w:rsidTr="008E4B2E">
        <w:trPr>
          <w:trHeight w:val="554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56079AF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6212" w14:textId="1BFECC8E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天氣瓶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C13824" w14:textId="52F01C84" w:rsidR="00E000D1" w:rsidRPr="00CA2D27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36A42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1605420" w14:textId="3E12CB9A" w:rsidR="00E000D1" w:rsidRPr="001E519D" w:rsidRDefault="00E000D1" w:rsidP="00D35090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E000D1" w:rsidRPr="001E519D" w14:paraId="1B0A5B85" w14:textId="77777777" w:rsidTr="00731863">
        <w:trPr>
          <w:trHeight w:val="66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E63FD69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DAA37" w14:textId="5A7F022C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手做：手工皂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7F09A" w14:textId="77777777" w:rsidR="00E000D1" w:rsidRPr="001E519D" w:rsidRDefault="00E000D1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55F7A6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2D7AD0" w:rsidRPr="001E519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1E519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1E519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1E519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062469" w:rsidRPr="001E519D" w14:paraId="2C5A7183" w14:textId="77777777" w:rsidTr="008E4B2E">
        <w:trPr>
          <w:trHeight w:val="1268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0E6DC58F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B363161" w14:textId="5F43D123" w:rsidR="00E000D1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手：手工製的扭力車</w:t>
            </w:r>
          </w:p>
          <w:p w14:paraId="46D95AF0" w14:textId="3D1BFF01" w:rsidR="002D7AD0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：扭力車大賽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02FE720" w:rsidR="002D7AD0" w:rsidRPr="001E519D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1E519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7A732D5C" w14:textId="5E9BE5F7" w:rsidR="002D7AD0" w:rsidRPr="001E519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="00D35090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  <w:p w14:paraId="2FA01BE2" w14:textId="2E675FDB" w:rsidR="00A32537" w:rsidRPr="001E519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會到室外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65EBB" w:rsidRPr="001E519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5697802A" w:rsidR="00A65EBB" w:rsidRPr="001E519D" w:rsidRDefault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231E11E8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15D81FAF" w14:textId="53A1AE0C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1F444A47" w14:textId="773B6DA2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1E519D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1E519D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若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學員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3.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聯絡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1E519D">
        <w:rPr>
          <w:rFonts w:ascii="Times New Roman" w:eastAsia="標楷體" w:hAnsi="Times New Roman"/>
          <w:sz w:val="28"/>
          <w:szCs w:val="28"/>
        </w:rPr>
        <w:t>05-2263411</w:t>
      </w:r>
      <w:r w:rsidR="00062469" w:rsidRPr="001E519D">
        <w:rPr>
          <w:rFonts w:ascii="Times New Roman" w:eastAsia="標楷體" w:hAnsi="Times New Roman"/>
          <w:sz w:val="28"/>
          <w:szCs w:val="28"/>
        </w:rPr>
        <w:t>轉</w:t>
      </w:r>
      <w:r w:rsidR="00062469" w:rsidRPr="001E519D">
        <w:rPr>
          <w:rFonts w:ascii="Times New Roman" w:eastAsia="標楷體" w:hAnsi="Times New Roman"/>
          <w:sz w:val="28"/>
          <w:szCs w:val="28"/>
        </w:rPr>
        <w:t>1901</w:t>
      </w:r>
      <w:r w:rsidR="009A14FB" w:rsidRPr="001E519D">
        <w:rPr>
          <w:rFonts w:ascii="Times New Roman" w:eastAsia="標楷體" w:hAnsi="Times New Roman"/>
          <w:sz w:val="28"/>
          <w:szCs w:val="28"/>
        </w:rPr>
        <w:t>侯小姐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。</w:t>
      </w:r>
    </w:p>
    <w:sectPr w:rsidR="007A0BAB" w:rsidRPr="001E519D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6A74" w14:textId="77777777" w:rsidR="001136C7" w:rsidRDefault="001136C7">
      <w:r>
        <w:separator/>
      </w:r>
    </w:p>
  </w:endnote>
  <w:endnote w:type="continuationSeparator" w:id="0">
    <w:p w14:paraId="66864898" w14:textId="77777777" w:rsidR="001136C7" w:rsidRDefault="001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242660" w:rsidRDefault="00242660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242660" w:rsidRDefault="002426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4CE55070" w:rsidR="00242660" w:rsidRDefault="00242660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571613" w:rsidRPr="00571613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242660" w:rsidRDefault="00242660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04A07" w14:textId="77777777" w:rsidR="001136C7" w:rsidRDefault="001136C7">
      <w:r>
        <w:separator/>
      </w:r>
    </w:p>
  </w:footnote>
  <w:footnote w:type="continuationSeparator" w:id="0">
    <w:p w14:paraId="4B80060A" w14:textId="77777777" w:rsidR="001136C7" w:rsidRDefault="001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4459F"/>
    <w:rsid w:val="00056009"/>
    <w:rsid w:val="00062469"/>
    <w:rsid w:val="000772BF"/>
    <w:rsid w:val="000A1DA9"/>
    <w:rsid w:val="000A2BFA"/>
    <w:rsid w:val="000B2D4A"/>
    <w:rsid w:val="000B3622"/>
    <w:rsid w:val="000E2675"/>
    <w:rsid w:val="000E4CDC"/>
    <w:rsid w:val="000E6698"/>
    <w:rsid w:val="000E6923"/>
    <w:rsid w:val="00110B3F"/>
    <w:rsid w:val="001136C7"/>
    <w:rsid w:val="00186B6A"/>
    <w:rsid w:val="001A3E81"/>
    <w:rsid w:val="001B6502"/>
    <w:rsid w:val="001C0E86"/>
    <w:rsid w:val="001C50F8"/>
    <w:rsid w:val="001C6BA9"/>
    <w:rsid w:val="001E1742"/>
    <w:rsid w:val="001E321A"/>
    <w:rsid w:val="001E519D"/>
    <w:rsid w:val="00204741"/>
    <w:rsid w:val="002159FA"/>
    <w:rsid w:val="00227DA8"/>
    <w:rsid w:val="002340B7"/>
    <w:rsid w:val="00242660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12BA8"/>
    <w:rsid w:val="0043389B"/>
    <w:rsid w:val="004467FC"/>
    <w:rsid w:val="00467F95"/>
    <w:rsid w:val="00471025"/>
    <w:rsid w:val="00474C56"/>
    <w:rsid w:val="004C7ACE"/>
    <w:rsid w:val="004E41B1"/>
    <w:rsid w:val="004F6804"/>
    <w:rsid w:val="00504F23"/>
    <w:rsid w:val="005124D5"/>
    <w:rsid w:val="00515B70"/>
    <w:rsid w:val="00550A32"/>
    <w:rsid w:val="00571613"/>
    <w:rsid w:val="00573951"/>
    <w:rsid w:val="0057540D"/>
    <w:rsid w:val="00581F7C"/>
    <w:rsid w:val="005A6847"/>
    <w:rsid w:val="005B4609"/>
    <w:rsid w:val="005C300C"/>
    <w:rsid w:val="005C340D"/>
    <w:rsid w:val="005E261E"/>
    <w:rsid w:val="005F2EF2"/>
    <w:rsid w:val="006003C9"/>
    <w:rsid w:val="00602A75"/>
    <w:rsid w:val="006147B8"/>
    <w:rsid w:val="0062166E"/>
    <w:rsid w:val="00631F4C"/>
    <w:rsid w:val="006364EB"/>
    <w:rsid w:val="00654204"/>
    <w:rsid w:val="00673946"/>
    <w:rsid w:val="00681DF4"/>
    <w:rsid w:val="00693BB4"/>
    <w:rsid w:val="006A74D3"/>
    <w:rsid w:val="006B6CAE"/>
    <w:rsid w:val="006F15B3"/>
    <w:rsid w:val="0070340C"/>
    <w:rsid w:val="00710ACC"/>
    <w:rsid w:val="007257A2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8E4B2E"/>
    <w:rsid w:val="00900592"/>
    <w:rsid w:val="00965B29"/>
    <w:rsid w:val="00970BF7"/>
    <w:rsid w:val="00980ED1"/>
    <w:rsid w:val="00984491"/>
    <w:rsid w:val="009A14FB"/>
    <w:rsid w:val="009B7499"/>
    <w:rsid w:val="00A20556"/>
    <w:rsid w:val="00A21EC1"/>
    <w:rsid w:val="00A32537"/>
    <w:rsid w:val="00A407FD"/>
    <w:rsid w:val="00A56232"/>
    <w:rsid w:val="00A62401"/>
    <w:rsid w:val="00A65EBB"/>
    <w:rsid w:val="00A74038"/>
    <w:rsid w:val="00A76896"/>
    <w:rsid w:val="00A773FD"/>
    <w:rsid w:val="00A93837"/>
    <w:rsid w:val="00A972B3"/>
    <w:rsid w:val="00AA28F7"/>
    <w:rsid w:val="00AB557C"/>
    <w:rsid w:val="00AD4CED"/>
    <w:rsid w:val="00AD6CE2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2D27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2C16"/>
    <w:rsid w:val="00DF641F"/>
    <w:rsid w:val="00DF7DAC"/>
    <w:rsid w:val="00E000D1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BFB3-3FF9-41A2-8CFC-EAE6D45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4</DocSecurity>
  <Lines>12</Lines>
  <Paragraphs>3</Paragraphs>
  <ScaleCrop>false</ScaleCrop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05-27T08:24:00Z</cp:lastPrinted>
  <dcterms:created xsi:type="dcterms:W3CDTF">2017-03-15T07:59:00Z</dcterms:created>
  <dcterms:modified xsi:type="dcterms:W3CDTF">2017-03-15T07:59:00Z</dcterms:modified>
</cp:coreProperties>
</file>